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3F5B9E0F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454C26">
        <w:rPr>
          <w:rFonts w:asciiTheme="majorHAnsi" w:hAnsiTheme="majorHAnsi" w:cs="Arial"/>
          <w:b/>
          <w:color w:val="000000" w:themeColor="text1"/>
        </w:rPr>
        <w:t>56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EF76C6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10E15372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454C26">
        <w:rPr>
          <w:rFonts w:asciiTheme="majorHAnsi" w:hAnsiTheme="majorHAnsi"/>
          <w:color w:val="000000" w:themeColor="text1"/>
        </w:rPr>
        <w:t xml:space="preserve">04.06.2024r. </w:t>
      </w:r>
      <w:r w:rsidR="00174B0E" w:rsidRPr="00FF13FE">
        <w:rPr>
          <w:rFonts w:asciiTheme="majorHAnsi" w:hAnsiTheme="majorHAnsi"/>
          <w:color w:val="000000" w:themeColor="text1"/>
        </w:rPr>
        <w:t xml:space="preserve">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2F4AFAC1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</w:t>
      </w:r>
      <w:r w:rsidR="006F11CF">
        <w:rPr>
          <w:rFonts w:asciiTheme="majorHAnsi" w:hAnsiTheme="majorHAnsi" w:cs="Tahoma"/>
          <w:b/>
          <w:color w:val="000000" w:themeColor="text1"/>
        </w:rPr>
        <w:t>- uzupełnienie II</w:t>
      </w:r>
      <w:r w:rsidR="00454C26">
        <w:rPr>
          <w:rFonts w:asciiTheme="majorHAnsi" w:hAnsiTheme="majorHAnsi" w:cs="Tahoma"/>
          <w:b/>
          <w:color w:val="000000" w:themeColor="text1"/>
        </w:rPr>
        <w:t>I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3CB7935" w14:textId="6A829CBF" w:rsidR="003917B9" w:rsidRPr="007A7576" w:rsidRDefault="008E03BD" w:rsidP="00454C26">
      <w:pPr>
        <w:tabs>
          <w:tab w:val="center" w:pos="4536"/>
          <w:tab w:val="left" w:pos="5430"/>
        </w:tabs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281C2951" w14:textId="77777777" w:rsidR="00077F29" w:rsidRPr="007A7576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2FA7581" w14:textId="72A0E057" w:rsidR="00832E9B" w:rsidRPr="007A7576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Pakiet nr </w:t>
      </w:r>
      <w:r w:rsidR="00454C26">
        <w:rPr>
          <w:rFonts w:asciiTheme="majorHAnsi" w:hAnsiTheme="majorHAnsi" w:cs="Tahoma"/>
          <w:b/>
          <w:color w:val="000000" w:themeColor="text1"/>
          <w:sz w:val="18"/>
          <w:szCs w:val="18"/>
        </w:rPr>
        <w:t>1</w:t>
      </w:r>
      <w:r w:rsidR="00E929E8"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7A7576" w14:paraId="1DD82A4B" w14:textId="77777777" w:rsidTr="00527A79">
        <w:tc>
          <w:tcPr>
            <w:tcW w:w="911" w:type="dxa"/>
          </w:tcPr>
          <w:p w14:paraId="26CC01C5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7B6C979D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00152F5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25750341" w14:textId="77777777" w:rsidTr="00527A79">
        <w:tc>
          <w:tcPr>
            <w:tcW w:w="911" w:type="dxa"/>
          </w:tcPr>
          <w:p w14:paraId="08DB35F3" w14:textId="45941C2C" w:rsidR="003917B9" w:rsidRPr="007A7576" w:rsidRDefault="00454C26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4" w:type="dxa"/>
          </w:tcPr>
          <w:p w14:paraId="6A191198" w14:textId="02D14A96" w:rsidR="006F11CF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Vygo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.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87E2B52" w14:textId="77777777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Francu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39/6</w:t>
            </w:r>
          </w:p>
          <w:p w14:paraId="4A6239EF" w14:textId="32271BCF" w:rsidR="00454C26" w:rsidRPr="007A757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3-905 Warszawa</w:t>
            </w:r>
          </w:p>
        </w:tc>
        <w:tc>
          <w:tcPr>
            <w:tcW w:w="2580" w:type="dxa"/>
          </w:tcPr>
          <w:p w14:paraId="3555539A" w14:textId="5AB7B8D7" w:rsidR="003917B9" w:rsidRPr="007A7576" w:rsidRDefault="00454C26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32 448,60zł </w:t>
            </w:r>
          </w:p>
        </w:tc>
      </w:tr>
    </w:tbl>
    <w:p w14:paraId="5612AE4A" w14:textId="78B20BFD" w:rsidR="00832E9B" w:rsidRPr="007A7576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0FD3D9B9" w14:textId="550108D4" w:rsidR="00832E9B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Pakiet nr </w:t>
      </w:r>
      <w:r w:rsidR="00454C26">
        <w:rPr>
          <w:rFonts w:asciiTheme="majorHAnsi" w:hAnsiTheme="majorHAnsi" w:cs="Tahoma"/>
          <w:b/>
          <w:color w:val="000000" w:themeColor="text1"/>
          <w:sz w:val="18"/>
          <w:szCs w:val="18"/>
        </w:rPr>
        <w:t>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7A7576" w14:paraId="2523F9F2" w14:textId="77777777" w:rsidTr="00527A79">
        <w:tc>
          <w:tcPr>
            <w:tcW w:w="911" w:type="dxa"/>
          </w:tcPr>
          <w:p w14:paraId="32129096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0D418803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60B9370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50E42A3B" w14:textId="77777777" w:rsidTr="00527A79">
        <w:tc>
          <w:tcPr>
            <w:tcW w:w="911" w:type="dxa"/>
          </w:tcPr>
          <w:p w14:paraId="7139F5D7" w14:textId="6EF855E5" w:rsidR="003917B9" w:rsidRPr="007A7576" w:rsidRDefault="00454C26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4" w:type="dxa"/>
          </w:tcPr>
          <w:p w14:paraId="3A7C9CB3" w14:textId="5CCB6D15" w:rsidR="006F11CF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utch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L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.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466A4178" w14:textId="77777777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zajnochy 14</w:t>
            </w:r>
          </w:p>
          <w:p w14:paraId="67F5B3DA" w14:textId="0324B325" w:rsidR="00454C26" w:rsidRPr="007A757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5-738 Bydgoszcz</w:t>
            </w:r>
          </w:p>
        </w:tc>
        <w:tc>
          <w:tcPr>
            <w:tcW w:w="2580" w:type="dxa"/>
          </w:tcPr>
          <w:p w14:paraId="58019CAB" w14:textId="038EC329" w:rsidR="003917B9" w:rsidRPr="007A7576" w:rsidRDefault="00454C26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43 701,60zł </w:t>
            </w:r>
          </w:p>
        </w:tc>
      </w:tr>
    </w:tbl>
    <w:p w14:paraId="6BDDABBE" w14:textId="77777777" w:rsidR="003917B9" w:rsidRPr="007A7576" w:rsidRDefault="003917B9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73359E4" w14:textId="0A2B5C9E" w:rsidR="002536D6" w:rsidRPr="007A7576" w:rsidRDefault="002536D6" w:rsidP="002536D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Pakiet nr </w:t>
      </w:r>
      <w:r w:rsidR="00454C26">
        <w:rPr>
          <w:rFonts w:asciiTheme="majorHAnsi" w:hAnsiTheme="majorHAnsi" w:cs="Tahoma"/>
          <w:b/>
          <w:color w:val="000000" w:themeColor="text1"/>
          <w:sz w:val="18"/>
          <w:szCs w:val="18"/>
        </w:rPr>
        <w:t>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7A7576" w14:paraId="30C8970A" w14:textId="77777777" w:rsidTr="0081157C">
        <w:tc>
          <w:tcPr>
            <w:tcW w:w="911" w:type="dxa"/>
          </w:tcPr>
          <w:p w14:paraId="580C2B83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5EE1675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9E0667C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7D6734CC" w14:textId="77777777" w:rsidTr="0081157C">
        <w:tc>
          <w:tcPr>
            <w:tcW w:w="911" w:type="dxa"/>
          </w:tcPr>
          <w:p w14:paraId="1A571501" w14:textId="16E1BA2A" w:rsidR="003917B9" w:rsidRPr="007A7576" w:rsidRDefault="00454C26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4" w:type="dxa"/>
          </w:tcPr>
          <w:p w14:paraId="59FFB943" w14:textId="31F9573A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utch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L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.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4273205F" w14:textId="77777777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zajnochy 14</w:t>
            </w:r>
          </w:p>
          <w:p w14:paraId="19CD8DF3" w14:textId="55ADBEF7" w:rsidR="006F11CF" w:rsidRPr="007A757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5-738 Bydgoszcz</w:t>
            </w:r>
          </w:p>
        </w:tc>
        <w:tc>
          <w:tcPr>
            <w:tcW w:w="2580" w:type="dxa"/>
          </w:tcPr>
          <w:p w14:paraId="7DCB5ACC" w14:textId="532C126B" w:rsidR="003917B9" w:rsidRPr="007A7576" w:rsidRDefault="00454C26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22 194,00zł </w:t>
            </w:r>
          </w:p>
        </w:tc>
      </w:tr>
    </w:tbl>
    <w:p w14:paraId="18F92614" w14:textId="77777777" w:rsidR="00454C26" w:rsidRDefault="00454C26" w:rsidP="00454C2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7CDE9B7" w14:textId="4DC90F97" w:rsidR="00454C26" w:rsidRPr="007A7576" w:rsidRDefault="00454C26" w:rsidP="00454C2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18"/>
          <w:szCs w:val="18"/>
        </w:rPr>
        <w:t>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454C26" w:rsidRPr="007A7576" w14:paraId="752E6511" w14:textId="77777777" w:rsidTr="008C7E42">
        <w:tc>
          <w:tcPr>
            <w:tcW w:w="911" w:type="dxa"/>
          </w:tcPr>
          <w:p w14:paraId="618BFD60" w14:textId="77777777" w:rsidR="00454C26" w:rsidRPr="007A7576" w:rsidRDefault="00454C26" w:rsidP="008C7E4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2843B4B" w14:textId="77777777" w:rsidR="00454C26" w:rsidRPr="007A7576" w:rsidRDefault="00454C26" w:rsidP="008C7E4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5E389E8" w14:textId="77777777" w:rsidR="00454C26" w:rsidRPr="007A7576" w:rsidRDefault="00454C26" w:rsidP="008C7E4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54C26" w:rsidRPr="007A7576" w14:paraId="6D6C6FF3" w14:textId="77777777" w:rsidTr="008C7E42">
        <w:tc>
          <w:tcPr>
            <w:tcW w:w="911" w:type="dxa"/>
          </w:tcPr>
          <w:p w14:paraId="0FE82A93" w14:textId="553B0212" w:rsidR="00454C26" w:rsidRPr="007A7576" w:rsidRDefault="00454C26" w:rsidP="008C7E4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4" w:type="dxa"/>
          </w:tcPr>
          <w:p w14:paraId="1811C23A" w14:textId="75FDF1B8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Linvatec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p.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6263CE72" w14:textId="77777777" w:rsidR="00454C2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utrzenk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18</w:t>
            </w:r>
          </w:p>
          <w:p w14:paraId="028D4846" w14:textId="2A2F10EA" w:rsidR="00454C26" w:rsidRPr="007A7576" w:rsidRDefault="00454C26" w:rsidP="00454C2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2-230 Warszawa</w:t>
            </w:r>
          </w:p>
        </w:tc>
        <w:tc>
          <w:tcPr>
            <w:tcW w:w="2580" w:type="dxa"/>
          </w:tcPr>
          <w:p w14:paraId="011A6A4B" w14:textId="1EA0888F" w:rsidR="00454C26" w:rsidRPr="007A7576" w:rsidRDefault="00454C26" w:rsidP="008C7E4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107 789,40zł </w:t>
            </w:r>
          </w:p>
        </w:tc>
      </w:tr>
    </w:tbl>
    <w:p w14:paraId="31ABC519" w14:textId="77777777" w:rsidR="00C87C0A" w:rsidRPr="00FF13FE" w:rsidRDefault="00C87C0A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C87C0A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83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A4FD9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17B9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4C26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92EE5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157"/>
    <w:rsid w:val="006C1F77"/>
    <w:rsid w:val="006D2F3B"/>
    <w:rsid w:val="006F11CF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03717"/>
    <w:rsid w:val="00816370"/>
    <w:rsid w:val="00821473"/>
    <w:rsid w:val="00832E9B"/>
    <w:rsid w:val="00835FA2"/>
    <w:rsid w:val="0084130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52676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EF76C6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F51B-21CC-4099-9047-010B2B3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3</cp:revision>
  <cp:lastPrinted>2024-05-17T09:30:00Z</cp:lastPrinted>
  <dcterms:created xsi:type="dcterms:W3CDTF">2024-06-04T09:40:00Z</dcterms:created>
  <dcterms:modified xsi:type="dcterms:W3CDTF">2024-06-04T09:44:00Z</dcterms:modified>
</cp:coreProperties>
</file>